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DCEEF6E" w:rsidR="00A0085E" w:rsidRPr="008F25A9" w:rsidRDefault="004B4F8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3B1ACB">
        <w:rPr>
          <w:rFonts w:asciiTheme="majorHAnsi" w:hAnsiTheme="majorHAnsi" w:cstheme="majorHAnsi"/>
          <w:b/>
          <w:sz w:val="22"/>
          <w:szCs w:val="22"/>
          <w:u w:val="single"/>
        </w:rPr>
        <w:t>June 20</w:t>
      </w:r>
      <w:r w:rsidRPr="004B4F8E">
        <w:rPr>
          <w:rFonts w:asciiTheme="majorHAnsi" w:hAnsiTheme="majorHAnsi" w:cstheme="majorHAnsi"/>
          <w:b/>
          <w:sz w:val="22"/>
          <w:szCs w:val="22"/>
          <w:u w:val="single"/>
        </w:rPr>
        <w:t>, 202</w:t>
      </w:r>
      <w:r w:rsidR="003B1ACB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</w:t>
      </w:r>
    </w:p>
    <w:p w14:paraId="420DB650" w14:textId="271804D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4B4F8E" w:rsidRPr="008F25A9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4B4F8E" w:rsidRPr="004B4F8E">
        <w:rPr>
          <w:rFonts w:asciiTheme="majorHAnsi" w:hAnsiTheme="majorHAnsi" w:cstheme="majorHAnsi"/>
          <w:b/>
          <w:sz w:val="22"/>
          <w:szCs w:val="22"/>
          <w:u w:val="single"/>
        </w:rPr>
        <w:t>Cody Sasek</w:t>
      </w:r>
      <w:r w:rsidRPr="004B4F8E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</w:t>
      </w:r>
      <w:r w:rsidR="004B4F8E" w:rsidRPr="004B4F8E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4B4F8E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</w:t>
      </w:r>
    </w:p>
    <w:p w14:paraId="16C4A7E3" w14:textId="58DA0C8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4B4F8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B4F8E" w:rsidRPr="004B4F8E">
        <w:rPr>
          <w:rFonts w:asciiTheme="majorHAnsi" w:hAnsiTheme="majorHAnsi" w:cstheme="majorHAnsi"/>
          <w:b/>
          <w:sz w:val="22"/>
          <w:szCs w:val="22"/>
          <w:u w:val="single"/>
        </w:rPr>
        <w:t>JOPA Associate Editor</w:t>
      </w:r>
      <w:r w:rsidRPr="004B4F8E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02080C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9F9EA7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3A41D8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A0DEF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B424E7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62F6D4A8" w:rsidR="00635607" w:rsidRPr="00C100C4" w:rsidRDefault="004B4F8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onoraria for speaking at 2020 AAPA meeting on topic related to UTIs.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E9BE1B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D2E9ED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00907FE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28702F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0891C2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70A4E2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165E2C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5CBA8CC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B4F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9C83A2B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B4F8E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1ACB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4F8E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C3FFA-383F-4360-ADD5-70F24D95F39A}"/>
</file>

<file path=customXml/itemProps2.xml><?xml version="1.0" encoding="utf-8"?>
<ds:datastoreItem xmlns:ds="http://schemas.openxmlformats.org/officeDocument/2006/customXml" ds:itemID="{E4BEB3A7-1C10-4D4C-8E25-D00873E33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732763e-9c11-4a14-9a54-358c2df91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asek, Cody</cp:lastModifiedBy>
  <cp:revision>10</cp:revision>
  <cp:lastPrinted>2019-11-15T18:47:00Z</cp:lastPrinted>
  <dcterms:created xsi:type="dcterms:W3CDTF">2020-12-18T16:01:00Z</dcterms:created>
  <dcterms:modified xsi:type="dcterms:W3CDTF">2023-06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